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4E5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4E5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4E5C0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4E5C0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73D7592B" w14:textId="6EC6B8AD" w:rsidR="00923A88" w:rsidRPr="009C2F5A" w:rsidRDefault="003D4A7C" w:rsidP="0067715D">
      <w:pPr>
        <w:spacing w:after="0"/>
        <w:ind w:left="426" w:firstLine="425"/>
        <w:jc w:val="both"/>
      </w:pPr>
      <w:r w:rsidRPr="009C2F5A">
        <w:t xml:space="preserve">Uma central de atendimento de urgências é responsável por receber chamadas telefónicas realizadas </w:t>
      </w:r>
      <w:r w:rsidR="00EC5418" w:rsidRPr="009C2F5A">
        <w:t xml:space="preserve">para </w:t>
      </w:r>
      <w:r w:rsidRPr="009C2F5A">
        <w:t xml:space="preserve">o número de urgência (e.g. 112) e desencadear de forma coordenada os processos e os meios </w:t>
      </w:r>
      <w:r w:rsidR="00EC5418" w:rsidRPr="009C2F5A">
        <w:t xml:space="preserve">adequados ao tratamento da situação de emergência que está na origem da </w:t>
      </w:r>
      <w:r w:rsidRPr="009C2F5A">
        <w:t>chamada.</w:t>
      </w: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9C2F5A" w:rsidRDefault="007F7242" w:rsidP="0067715D">
      <w:pPr>
        <w:spacing w:after="0"/>
      </w:pPr>
    </w:p>
    <w:p w14:paraId="2176A9C7" w14:textId="09D3F669" w:rsidR="003C550C" w:rsidRPr="009C2F5A" w:rsidRDefault="003C550C" w:rsidP="0067715D">
      <w:pPr>
        <w:spacing w:after="0"/>
        <w:ind w:left="426" w:firstLine="425"/>
        <w:jc w:val="both"/>
      </w:pPr>
      <w:r w:rsidRPr="009C2F5A">
        <w:t>Pretende-se identificar qual o(s) veículo(s)</w:t>
      </w:r>
      <w:r w:rsidR="00870CBE" w:rsidRPr="009C2F5A">
        <w:t>, de entre os disponíveis,</w:t>
      </w:r>
      <w:r w:rsidRPr="009C2F5A">
        <w:t xml:space="preserve"> que se encontra(m) mais perto do local da </w:t>
      </w:r>
      <w:r w:rsidR="00B80289" w:rsidRPr="009C2F5A">
        <w:t>ocorrência</w:t>
      </w:r>
      <w:r w:rsidRPr="009C2F5A"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Pr="009C2F5A" w:rsidRDefault="00A37A1A" w:rsidP="0067715D">
      <w:pPr>
        <w:spacing w:after="0"/>
        <w:ind w:firstLine="851"/>
        <w:jc w:val="both"/>
      </w:pPr>
      <w:r w:rsidRPr="009C2F5A">
        <w:t>Criação de um g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2A6A241B" w14:textId="61629FF8" w:rsidR="00207577" w:rsidRPr="009C2F5A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>Nó qu</w:t>
      </w:r>
      <w:r w:rsidR="00AA060B" w:rsidRPr="009C2F5A">
        <w:t xml:space="preserve">e representa o local da </w:t>
      </w:r>
      <w:r w:rsidR="0067715D" w:rsidRPr="009C2F5A">
        <w:t>ocorrência</w:t>
      </w:r>
      <w:r w:rsidR="00AA060B" w:rsidRPr="009C2F5A">
        <w:t>;</w:t>
      </w:r>
    </w:p>
    <w:p w14:paraId="44F7D682" w14:textId="77777777" w:rsidR="00AA060B" w:rsidRPr="009C2F5A" w:rsidRDefault="00AA060B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utput</w:t>
      </w:r>
    </w:p>
    <w:p w14:paraId="09B11F7E" w14:textId="77777777" w:rsidR="00A130BE" w:rsidRDefault="00A130BE" w:rsidP="0067715D">
      <w:pPr>
        <w:spacing w:after="0"/>
        <w:jc w:val="both"/>
      </w:pPr>
    </w:p>
    <w:p w14:paraId="6B11DCBE" w14:textId="550A05A2" w:rsidR="00A130BE" w:rsidRDefault="00A130BE" w:rsidP="0067715D">
      <w:pPr>
        <w:spacing w:after="0"/>
        <w:ind w:left="426" w:firstLine="425"/>
        <w:jc w:val="both"/>
      </w:pPr>
      <w:r w:rsidRPr="009C2F5A">
        <w:t>Nós (cruzamentos) pel</w:t>
      </w:r>
      <w:r w:rsidR="00A20AD4" w:rsidRPr="009C2F5A">
        <w:t>os quais o(s) veículo(s) passa</w:t>
      </w:r>
      <w:r w:rsidR="0067715D" w:rsidRPr="009C2F5A">
        <w:t>m</w:t>
      </w:r>
      <w:r w:rsidRPr="009C2F5A">
        <w:t xml:space="preserve"> desde o local onde se encontra(m) até ao local da emergência, pertencentes ao caminho mais curto/otimizado</w:t>
      </w:r>
      <w:r>
        <w:t>.</w:t>
      </w:r>
    </w:p>
    <w:p w14:paraId="274E592A" w14:textId="77777777" w:rsidR="00A130BE" w:rsidRDefault="00A130BE" w:rsidP="0067715D">
      <w:pPr>
        <w:spacing w:after="0"/>
        <w:jc w:val="both"/>
      </w:pPr>
    </w:p>
    <w:p w14:paraId="1D694FAD" w14:textId="77777777" w:rsidR="007F7242" w:rsidRDefault="007F7242" w:rsidP="0067715D">
      <w:pPr>
        <w:pStyle w:val="estilo2"/>
        <w:spacing w:line="360" w:lineRule="auto"/>
        <w:ind w:firstLine="0"/>
        <w:jc w:val="both"/>
      </w:pPr>
      <w:bookmarkStart w:id="4" w:name="_Toc478910301"/>
    </w:p>
    <w:p w14:paraId="6C22666E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C067D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65CBA3D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E6177E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C408B51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32D6C14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30982A5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589BFA08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2D3DCD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r>
        <w:lastRenderedPageBreak/>
        <w:t>Dados de entrada</w:t>
      </w:r>
      <w:bookmarkEnd w:id="4"/>
    </w:p>
    <w:p w14:paraId="4A26E8DE" w14:textId="32A2DE12" w:rsidR="009B3C6C" w:rsidRDefault="00723714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Restrição</w:t>
      </w:r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67715D">
      <w:pPr>
        <w:pStyle w:val="estilo2"/>
        <w:spacing w:line="360" w:lineRule="auto"/>
        <w:ind w:firstLine="0"/>
        <w:jc w:val="both"/>
      </w:pPr>
    </w:p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r>
        <w:t>Objetivo</w:t>
      </w:r>
    </w:p>
    <w:p w14:paraId="697E971A" w14:textId="41359462" w:rsidR="0003417F" w:rsidRPr="009C2F5A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>quais os veículos de emergência mais p</w:t>
      </w:r>
      <w:r w:rsidR="0067715D" w:rsidRPr="009C2F5A">
        <w:t>róximos</w:t>
      </w:r>
      <w:r w:rsidR="003D2A18" w:rsidRPr="009C2F5A">
        <w:t xml:space="preserve">, de acordo com o solicitado, e o respetivo </w:t>
      </w:r>
      <w:r w:rsidR="0067715D" w:rsidRPr="009C2F5A">
        <w:t xml:space="preserve">percurso </w:t>
      </w:r>
      <w:r w:rsidR="003D2A18" w:rsidRPr="009C2F5A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r>
        <w:lastRenderedPageBreak/>
        <w:t>Formalização do Problema</w:t>
      </w:r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r>
        <w:t>Input</w:t>
      </w:r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r>
        <w:t>Output</w:t>
      </w:r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67715D">
      <w:pPr>
        <w:pStyle w:val="estilo2"/>
        <w:spacing w:line="360" w:lineRule="auto"/>
        <w:ind w:firstLine="0"/>
      </w:pP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r>
        <w:t>Objetivo</w:t>
      </w:r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67715D">
      <w:pPr>
        <w:pStyle w:val="estilo2"/>
        <w:spacing w:line="360" w:lineRule="auto"/>
        <w:ind w:firstLine="0"/>
      </w:pPr>
    </w:p>
    <w:p w14:paraId="73D2D636" w14:textId="2422BC8A" w:rsidR="00ED6D0B" w:rsidRDefault="00ED6D0B" w:rsidP="0067715D">
      <w:pPr>
        <w:pStyle w:val="estilo2"/>
        <w:spacing w:line="360" w:lineRule="auto"/>
        <w:ind w:firstLine="0"/>
      </w:pPr>
      <w:r>
        <w:t>Restrição</w:t>
      </w:r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4E5C0D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r>
        <w:lastRenderedPageBreak/>
        <w:t>Solução</w:t>
      </w:r>
      <w:r w:rsidR="009C2F5A">
        <w:t xml:space="preserve"> implementada</w:t>
      </w:r>
    </w:p>
    <w:p w14:paraId="2238FFCD" w14:textId="77777777" w:rsidR="00ED6D0B" w:rsidRDefault="00F70FFE" w:rsidP="0067715D">
      <w:pPr>
        <w:pStyle w:val="estilo2"/>
        <w:spacing w:line="360" w:lineRule="auto"/>
        <w:ind w:firstLine="0"/>
      </w:pPr>
      <w:r>
        <w:t>Algoritmos</w:t>
      </w:r>
    </w:p>
    <w:p w14:paraId="7FBA0D72" w14:textId="289FBD6F" w:rsidR="00F70FFE" w:rsidRDefault="00F70FFE" w:rsidP="0067715D">
      <w:pPr>
        <w:spacing w:after="0"/>
      </w:pPr>
    </w:p>
    <w:p w14:paraId="699988E8" w14:textId="4A620B0C" w:rsidR="008F467C" w:rsidRPr="009C2F5A" w:rsidRDefault="008F467C" w:rsidP="0067715D">
      <w:pPr>
        <w:spacing w:after="0"/>
        <w:ind w:left="426" w:firstLine="425"/>
        <w:jc w:val="both"/>
      </w:pPr>
      <w:r w:rsidRPr="009C2F5A">
        <w:t xml:space="preserve">Optamos por implementar dois algoritmos, o de </w:t>
      </w:r>
      <w:proofErr w:type="spellStart"/>
      <w:r w:rsidRPr="009C2F5A">
        <w:t>Dijkstra</w:t>
      </w:r>
      <w:proofErr w:type="spellEnd"/>
      <w:r w:rsidRPr="009C2F5A">
        <w:t xml:space="preserve"> e o de </w:t>
      </w:r>
      <w:proofErr w:type="spellStart"/>
      <w:r w:rsidRPr="009C2F5A">
        <w:t>Floyd-Warshall</w:t>
      </w:r>
      <w:proofErr w:type="spellEnd"/>
      <w:r w:rsidRPr="009C2F5A">
        <w:t>.</w:t>
      </w:r>
    </w:p>
    <w:p w14:paraId="1FA2D48A" w14:textId="7E1C5474" w:rsidR="00F70FFE" w:rsidRPr="009C2F5A" w:rsidRDefault="008F467C" w:rsidP="0067715D">
      <w:pPr>
        <w:spacing w:after="0"/>
        <w:ind w:left="426" w:firstLine="425"/>
        <w:jc w:val="both"/>
      </w:pPr>
      <w:r w:rsidRPr="009C2F5A">
        <w:t>O</w:t>
      </w:r>
      <w:r w:rsidR="00F70FFE" w:rsidRPr="009C2F5A">
        <w:t xml:space="preserve"> algoritmo de </w:t>
      </w:r>
      <w:proofErr w:type="spellStart"/>
      <w:r w:rsidR="00F70FFE" w:rsidRPr="009C2F5A">
        <w:t>Dijkstra</w:t>
      </w:r>
      <w:proofErr w:type="spellEnd"/>
      <w:r w:rsidR="00F70FFE" w:rsidRPr="009C2F5A">
        <w:t>, que</w:t>
      </w:r>
      <w:r w:rsidR="00F70FFE" w:rsidRPr="009C2F5A">
        <w:rPr>
          <w:bCs/>
          <w:szCs w:val="24"/>
          <w:shd w:val="clear" w:color="auto" w:fill="FFFFFF"/>
        </w:rPr>
        <w:t xml:space="preserve"> </w:t>
      </w:r>
      <w:r w:rsidR="00F70FFE" w:rsidRPr="009C2F5A">
        <w:t>encontra o caminho mais curto nu</w:t>
      </w:r>
      <w:r w:rsidR="00037AF0" w:rsidRPr="009C2F5A">
        <w:t>m grafo dirigido ou não dirigido</w:t>
      </w:r>
      <w:r w:rsidR="0067715D" w:rsidRPr="009C2F5A">
        <w:t>, t</w:t>
      </w:r>
      <w:r w:rsidR="00F70FFE" w:rsidRPr="009C2F5A">
        <w:t xml:space="preserve">em a restrição de só poder ser usado em grafos com pesos positivos, </w:t>
      </w:r>
      <w:r w:rsidR="0067715D" w:rsidRPr="009C2F5A">
        <w:t xml:space="preserve">situação </w:t>
      </w:r>
      <w:r w:rsidR="00F70FFE" w:rsidRPr="009C2F5A">
        <w:t>que se verifica no tema do trabalho.</w:t>
      </w:r>
    </w:p>
    <w:p w14:paraId="44C06B01" w14:textId="037A6367" w:rsidR="000D630D" w:rsidRPr="009C2F5A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é um algoritmo ganancioso, ou seja, toma as decisões que parecem melhores no momento, o que lhe permite determinar o conjunto de melhores caminhos intermediários. O peso de cada aresta está associado à distância, calculada através das coordenadas (x e y) de cada cruzamento.</w:t>
      </w:r>
    </w:p>
    <w:p w14:paraId="1665F2E0" w14:textId="644BDFB8" w:rsidR="00251391" w:rsidRPr="009C2F5A" w:rsidRDefault="00B03D46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Assim, o algoritmo de </w:t>
      </w:r>
      <w:proofErr w:type="spellStart"/>
      <w:r w:rsidRPr="009C2F5A">
        <w:rPr>
          <w:shd w:val="clear" w:color="auto" w:fill="FFFFFF"/>
        </w:rPr>
        <w:t>Dijkstra</w:t>
      </w:r>
      <w:proofErr w:type="spellEnd"/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partindo de um vértice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 w:rsidRPr="009C2F5A">
        <w:rPr>
          <w:shd w:val="clear" w:color="auto" w:fill="FFFFFF"/>
        </w:rPr>
        <w:t>o anteriormente, este algoritmo</w:t>
      </w:r>
      <w:r w:rsidRPr="009C2F5A">
        <w:rPr>
          <w:shd w:val="clear" w:color="auto" w:fill="FFFFFF"/>
        </w:rPr>
        <w:t xml:space="preserve"> é gana</w:t>
      </w:r>
      <w:r w:rsidR="00990E58" w:rsidRPr="009C2F5A">
        <w:rPr>
          <w:shd w:val="clear" w:color="auto" w:fill="FFFFFF"/>
        </w:rPr>
        <w:t xml:space="preserve">ncioso, </w:t>
      </w:r>
      <w:r w:rsidR="005D6247" w:rsidRPr="009C2F5A">
        <w:rPr>
          <w:shd w:val="clear" w:color="auto" w:fill="FFFFFF"/>
        </w:rPr>
        <w:t>e como tal</w:t>
      </w:r>
      <w:r w:rsidR="00990E58" w:rsidRPr="009C2F5A">
        <w:rPr>
          <w:shd w:val="clear" w:color="auto" w:fill="FFFFFF"/>
        </w:rPr>
        <w:t>, durante o cá</w:t>
      </w:r>
      <w:r w:rsidRPr="009C2F5A">
        <w:rPr>
          <w:shd w:val="clear" w:color="auto" w:fill="FFFFFF"/>
        </w:rPr>
        <w:t xml:space="preserve">lculo para cada vértice </w:t>
      </w:r>
      <w:r w:rsidR="00990E58" w:rsidRPr="009C2F5A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9C2F5A">
        <w:rPr>
          <w:shd w:val="clear" w:color="auto" w:fill="FFFFFF"/>
        </w:rPr>
        <w:t>Para manter sempre os vértices ordenados pela menor distância, r</w:t>
      </w:r>
      <w:r w:rsidR="00990E58" w:rsidRPr="009C2F5A">
        <w:rPr>
          <w:shd w:val="clear" w:color="auto" w:fill="FFFFFF"/>
        </w:rPr>
        <w:t>ecorre-se a uma fila de prioridade</w:t>
      </w:r>
      <w:r w:rsidR="005D6247" w:rsidRPr="009C2F5A">
        <w:rPr>
          <w:shd w:val="clear" w:color="auto" w:fill="FFFFFF"/>
        </w:rPr>
        <w:t>.</w:t>
      </w:r>
    </w:p>
    <w:p w14:paraId="6023372B" w14:textId="37FDD18F" w:rsidR="00251391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0E597EC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284980" cy="2324100"/>
            <wp:effectExtent l="0" t="0" r="127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4483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993CB68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436D8E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5A60819F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E2DC871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6DF6B69" w14:textId="77777777" w:rsidR="00037AF0" w:rsidRDefault="00037AF0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6DCB57D2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3CBEC43" w14:textId="77777777" w:rsidR="0067715D" w:rsidRDefault="0067715D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75D0F30C" w14:textId="064ECBA9" w:rsidR="00753B15" w:rsidRDefault="008F467C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>o</w:t>
      </w:r>
      <w:r w:rsidR="009C2F5A">
        <w:rPr>
          <w:shd w:val="clear" w:color="auto" w:fill="FFFFFF"/>
        </w:rPr>
        <w:t xml:space="preserve"> mais curto num grafo dirigido,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</w:t>
      </w:r>
      <w:r w:rsidR="00753B15">
        <w:rPr>
          <w:shd w:val="clear" w:color="auto" w:fill="FFFFFF"/>
        </w:rPr>
        <w:lastRenderedPageBreak/>
        <w:t>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0659CEC" w14:textId="47C66E0D" w:rsidR="00990E58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</w:p>
    <w:p w14:paraId="4144829E" w14:textId="5858B425" w:rsidR="00F87335" w:rsidRPr="009C2F5A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dispensa grande parte do seu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 xml:space="preserve">lculo em </w:t>
      </w:r>
      <w:r w:rsidR="00F87335" w:rsidRPr="009C2F5A">
        <w:rPr>
          <w:shd w:val="clear" w:color="auto" w:fill="FFFFFF"/>
        </w:rPr>
        <w:t>pré processament</w:t>
      </w:r>
      <w:r w:rsidRPr="009C2F5A">
        <w:rPr>
          <w:shd w:val="clear" w:color="auto" w:fill="FFFFFF"/>
        </w:rPr>
        <w:t>o através do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>lculo da distância entre todos os vértices. Estes cálculos servem para preencher duas matrizes</w:t>
      </w:r>
      <w:r w:rsidR="005D6247" w:rsidRPr="009C2F5A">
        <w:rPr>
          <w:shd w:val="clear" w:color="auto" w:fill="FFFFFF"/>
        </w:rPr>
        <w:t xml:space="preserve"> </w:t>
      </w:r>
      <w:r w:rsidRPr="009C2F5A">
        <w:rPr>
          <w:shd w:val="clear" w:color="auto" w:fill="FFFFFF"/>
        </w:rPr>
        <w:t xml:space="preserve">(uma relativa </w:t>
      </w:r>
      <w:r w:rsidRPr="009C2F5A">
        <w:rPr>
          <w:shd w:val="clear" w:color="auto" w:fill="FFFFFF"/>
        </w:rPr>
        <w:br/>
        <w:t>à distância entre cada um dos nós, e outra relativa ao caminho para essa mesma distância)</w:t>
      </w:r>
      <w:r w:rsidR="005D6247" w:rsidRPr="009C2F5A">
        <w:rPr>
          <w:shd w:val="clear" w:color="auto" w:fill="FFFFFF"/>
        </w:rPr>
        <w:t xml:space="preserve">, as quais </w:t>
      </w:r>
      <w:r w:rsidRPr="009C2F5A">
        <w:rPr>
          <w:shd w:val="clear" w:color="auto" w:fill="FFFFFF"/>
        </w:rPr>
        <w:t>permitirão qu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com facilidad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se obtenha</w:t>
      </w:r>
      <w:r w:rsidR="005D6247" w:rsidRPr="009C2F5A">
        <w:rPr>
          <w:shd w:val="clear" w:color="auto" w:fill="FFFFFF"/>
        </w:rPr>
        <w:t>m</w:t>
      </w:r>
      <w:r w:rsidRPr="009C2F5A">
        <w:rPr>
          <w:shd w:val="clear" w:color="auto" w:fill="FFFFFF"/>
        </w:rPr>
        <w:t xml:space="preserve"> os valores necessários </w:t>
      </w:r>
      <w:r w:rsidR="00F87335" w:rsidRPr="009C2F5A">
        <w:rPr>
          <w:shd w:val="clear" w:color="auto" w:fill="FFFFFF"/>
        </w:rPr>
        <w:t>à execução do programa</w:t>
      </w:r>
      <w:r w:rsidR="005D6247" w:rsidRPr="009C2F5A">
        <w:rPr>
          <w:shd w:val="clear" w:color="auto" w:fill="FFFFFF"/>
        </w:rPr>
        <w:t xml:space="preserve">. Por </w:t>
      </w:r>
      <w:r w:rsidR="00F87335" w:rsidRPr="009C2F5A">
        <w:rPr>
          <w:shd w:val="clear" w:color="auto" w:fill="FFFFFF"/>
        </w:rPr>
        <w:t>exemplo</w:t>
      </w:r>
      <w:r w:rsidR="005D6247" w:rsidRPr="009C2F5A">
        <w:rPr>
          <w:shd w:val="clear" w:color="auto" w:fill="FFFFFF"/>
        </w:rPr>
        <w:t>,</w:t>
      </w:r>
      <w:r w:rsidR="00F87335" w:rsidRPr="009C2F5A">
        <w:rPr>
          <w:shd w:val="clear" w:color="auto" w:fill="FFFFFF"/>
        </w:rPr>
        <w:t xml:space="preserve"> recorrendo </w:t>
      </w:r>
      <w:r w:rsidR="005D6247" w:rsidRPr="009C2F5A">
        <w:rPr>
          <w:shd w:val="clear" w:color="auto" w:fill="FFFFFF"/>
        </w:rPr>
        <w:t>à</w:t>
      </w:r>
      <w:r w:rsidR="00F87335" w:rsidRPr="009C2F5A">
        <w:rPr>
          <w:shd w:val="clear" w:color="auto" w:fill="FFFFFF"/>
        </w:rPr>
        <w:t xml:space="preserve"> primeira matriz sabe-se qual o ve</w:t>
      </w:r>
      <w:r w:rsidR="005D6247" w:rsidRPr="009C2F5A">
        <w:rPr>
          <w:shd w:val="clear" w:color="auto" w:fill="FFFFFF"/>
        </w:rPr>
        <w:t>í</w:t>
      </w:r>
      <w:r w:rsidR="00F87335" w:rsidRPr="009C2F5A">
        <w:rPr>
          <w:shd w:val="clear" w:color="auto" w:fill="FFFFFF"/>
        </w:rPr>
        <w:t xml:space="preserve">culo que com mais facilidade chegará ao local da ocorrência, </w:t>
      </w:r>
      <w:r w:rsidR="005D6247" w:rsidRPr="009C2F5A">
        <w:rPr>
          <w:shd w:val="clear" w:color="auto" w:fill="FFFFFF"/>
        </w:rPr>
        <w:t>sendo que a</w:t>
      </w:r>
      <w:r w:rsidR="00F87335" w:rsidRPr="009C2F5A">
        <w:rPr>
          <w:shd w:val="clear" w:color="auto" w:fill="FFFFFF"/>
        </w:rPr>
        <w:t xml:space="preserve"> segunda matriz </w:t>
      </w:r>
      <w:r w:rsidR="005D6247" w:rsidRPr="009C2F5A">
        <w:rPr>
          <w:shd w:val="clear" w:color="auto" w:fill="FFFFFF"/>
        </w:rPr>
        <w:t xml:space="preserve">mostra </w:t>
      </w:r>
      <w:r w:rsidR="00F87335" w:rsidRPr="009C2F5A">
        <w:rPr>
          <w:shd w:val="clear" w:color="auto" w:fill="FFFFFF"/>
        </w:rPr>
        <w:t>qual o caminho que este mesmo veículo terá que percorrer para satisfazer esse pedido.</w:t>
      </w:r>
    </w:p>
    <w:p w14:paraId="71715975" w14:textId="77777777" w:rsidR="000065ED" w:rsidRDefault="000065ED" w:rsidP="0067715D">
      <w:pPr>
        <w:pStyle w:val="estilo2"/>
        <w:spacing w:line="360" w:lineRule="auto"/>
        <w:ind w:firstLine="0"/>
      </w:pPr>
    </w:p>
    <w:p w14:paraId="2481DA09" w14:textId="7E2C1F5E" w:rsidR="000065ED" w:rsidRPr="006B73CD" w:rsidRDefault="006B73CD" w:rsidP="0067715D">
      <w:pPr>
        <w:pStyle w:val="estilo2"/>
        <w:spacing w:line="360" w:lineRule="auto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eastAsia="pt-PT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67715D">
      <w:pPr>
        <w:pStyle w:val="estilo2"/>
        <w:spacing w:line="360" w:lineRule="auto"/>
        <w:ind w:firstLine="0"/>
      </w:pPr>
    </w:p>
    <w:p w14:paraId="5FCB50BD" w14:textId="77777777" w:rsidR="00DA569F" w:rsidRDefault="00DA569F" w:rsidP="0067715D">
      <w:pPr>
        <w:pStyle w:val="estilo2"/>
        <w:spacing w:line="360" w:lineRule="auto"/>
        <w:ind w:firstLine="0"/>
      </w:pPr>
    </w:p>
    <w:p w14:paraId="15E55A8C" w14:textId="77777777" w:rsidR="00DA569F" w:rsidRDefault="00DA569F" w:rsidP="0067715D">
      <w:pPr>
        <w:pStyle w:val="estilo2"/>
        <w:spacing w:line="360" w:lineRule="auto"/>
        <w:ind w:firstLine="0"/>
      </w:pPr>
    </w:p>
    <w:p w14:paraId="3810BC16" w14:textId="77777777" w:rsidR="000065ED" w:rsidRDefault="000065ED" w:rsidP="0067715D">
      <w:pPr>
        <w:pStyle w:val="estilo2"/>
        <w:spacing w:line="360" w:lineRule="auto"/>
        <w:ind w:firstLine="0"/>
      </w:pPr>
    </w:p>
    <w:p w14:paraId="6CAB6167" w14:textId="311823B4" w:rsidR="00490733" w:rsidRDefault="00490733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</w:t>
      </w:r>
      <w:r w:rsidR="005D6247">
        <w:t>,</w:t>
      </w:r>
      <w:r>
        <w:t xml:space="preserve">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</w:p>
    <w:p w14:paraId="49DED5BB" w14:textId="77777777" w:rsidR="00F87335" w:rsidRDefault="00F87335" w:rsidP="0067715D">
      <w:pPr>
        <w:pStyle w:val="estilo2"/>
        <w:spacing w:line="360" w:lineRule="auto"/>
        <w:ind w:firstLine="0"/>
      </w:pPr>
    </w:p>
    <w:p w14:paraId="349B6E0F" w14:textId="1DCF22E8" w:rsidR="00F87335" w:rsidRDefault="00F87335" w:rsidP="0067715D">
      <w:pPr>
        <w:pStyle w:val="estilo2"/>
        <w:spacing w:line="360" w:lineRule="auto"/>
        <w:ind w:firstLine="0"/>
      </w:pPr>
    </w:p>
    <w:p w14:paraId="2E7AF307" w14:textId="1E7A3D17" w:rsidR="00037AF0" w:rsidRDefault="00037AF0" w:rsidP="0067715D">
      <w:pPr>
        <w:pStyle w:val="estilo2"/>
        <w:spacing w:line="360" w:lineRule="auto"/>
        <w:ind w:firstLine="0"/>
      </w:pPr>
    </w:p>
    <w:p w14:paraId="52866C6D" w14:textId="77777777" w:rsidR="00037AF0" w:rsidRDefault="00037AF0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t>Funcionamento do programa</w:t>
      </w:r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  <w:r w:rsidRPr="009C2F5A">
        <w:rPr>
          <w:shd w:val="clear" w:color="auto" w:fill="FFFFFF"/>
        </w:rPr>
        <w:t xml:space="preserve"> </w:t>
      </w:r>
    </w:p>
    <w:p w14:paraId="601C01E4" w14:textId="202122ED" w:rsidR="000065ED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ao iniciar o programa o utilizador </w:t>
      </w:r>
      <w:r w:rsidR="005D6247" w:rsidRPr="009C2F5A">
        <w:rPr>
          <w:shd w:val="clear" w:color="auto" w:fill="FFFFFF"/>
        </w:rPr>
        <w:t xml:space="preserve">é questionado sobre </w:t>
      </w:r>
      <w:r w:rsidRPr="009C2F5A"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A01FDD3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453BADBB" w14:textId="0074C04D" w:rsidR="00777EB1" w:rsidRDefault="006A19AF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Posteriormente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terá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>) e qual o nível dessa mesma ocorrência</w:t>
      </w:r>
      <w:r w:rsidR="003D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(1,2 ou 3).</w:t>
      </w:r>
    </w:p>
    <w:p w14:paraId="6CA5A517" w14:textId="714AB9F3" w:rsidR="00F87335" w:rsidRDefault="005E665A" w:rsidP="0067715D">
      <w:pPr>
        <w:spacing w:after="0"/>
        <w:ind w:firstLine="426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EFD16F7" wp14:editId="5ACC918B">
            <wp:simplePos x="0" y="0"/>
            <wp:positionH relativeFrom="column">
              <wp:posOffset>2662555</wp:posOffset>
            </wp:positionH>
            <wp:positionV relativeFrom="paragraph">
              <wp:posOffset>358140</wp:posOffset>
            </wp:positionV>
            <wp:extent cx="2371725" cy="1936115"/>
            <wp:effectExtent l="0" t="0" r="9525" b="6985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79DC" w14:textId="40900CE0" w:rsidR="00F87335" w:rsidRDefault="005E665A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73A81D7B">
            <wp:simplePos x="0" y="0"/>
            <wp:positionH relativeFrom="margin">
              <wp:posOffset>110490</wp:posOffset>
            </wp:positionH>
            <wp:positionV relativeFrom="paragraph">
              <wp:posOffset>93345</wp:posOffset>
            </wp:positionV>
            <wp:extent cx="2314575" cy="1915795"/>
            <wp:effectExtent l="0" t="0" r="9525" b="8255"/>
            <wp:wrapTight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145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9FBAC" w14:textId="50DE066B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56C8B1DA" w14:textId="067EAEB0" w:rsidR="00F87335" w:rsidRDefault="00F87335" w:rsidP="0067715D">
      <w:pPr>
        <w:spacing w:after="0"/>
        <w:ind w:firstLine="426"/>
        <w:jc w:val="both"/>
        <w:rPr>
          <w:shd w:val="clear" w:color="auto" w:fill="FFFFFF"/>
        </w:rPr>
      </w:pPr>
    </w:p>
    <w:p w14:paraId="3E6B1A44" w14:textId="5363EE2B" w:rsidR="00777EB1" w:rsidRPr="009C2F5A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217877C5" wp14:editId="798780C1">
            <wp:simplePos x="0" y="0"/>
            <wp:positionH relativeFrom="column">
              <wp:posOffset>1120140</wp:posOffset>
            </wp:positionH>
            <wp:positionV relativeFrom="paragraph">
              <wp:posOffset>659130</wp:posOffset>
            </wp:positionV>
            <wp:extent cx="27622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51" y="21524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AF" w:rsidRPr="009C2F5A">
        <w:rPr>
          <w:shd w:val="clear" w:color="auto" w:fill="FFFFFF"/>
        </w:rPr>
        <w:t xml:space="preserve">Terá que indicar também a sua </w:t>
      </w:r>
      <w:r w:rsidR="00E20A1C" w:rsidRPr="009C2F5A">
        <w:rPr>
          <w:shd w:val="clear" w:color="auto" w:fill="FFFFFF"/>
        </w:rPr>
        <w:t>localização, através da</w:t>
      </w:r>
      <w:r w:rsidR="002E6F96" w:rsidRPr="009C2F5A">
        <w:rPr>
          <w:shd w:val="clear" w:color="auto" w:fill="FFFFFF"/>
        </w:rPr>
        <w:t xml:space="preserve"> </w:t>
      </w:r>
      <w:proofErr w:type="spellStart"/>
      <w:r w:rsidR="002E6F96" w:rsidRPr="009C2F5A">
        <w:rPr>
          <w:shd w:val="clear" w:color="auto" w:fill="FFFFFF"/>
        </w:rPr>
        <w:t>respet</w:t>
      </w:r>
      <w:r w:rsidR="004E5C0D">
        <w:rPr>
          <w:shd w:val="clear" w:color="auto" w:fill="FFFFFF"/>
        </w:rPr>
        <w:t>s</w:t>
      </w:r>
      <w:r w:rsidR="002E6F96" w:rsidRPr="009C2F5A">
        <w:rPr>
          <w:shd w:val="clear" w:color="auto" w:fill="FFFFFF"/>
        </w:rPr>
        <w:t>iva</w:t>
      </w:r>
      <w:proofErr w:type="spellEnd"/>
      <w:r w:rsidR="002E6F96" w:rsidRPr="009C2F5A">
        <w:rPr>
          <w:shd w:val="clear" w:color="auto" w:fill="FFFFFF"/>
        </w:rPr>
        <w:t xml:space="preserve"> </w:t>
      </w:r>
      <w:r w:rsidR="006A19AF" w:rsidRPr="009C2F5A">
        <w:rPr>
          <w:shd w:val="clear" w:color="auto" w:fill="FFFFFF"/>
        </w:rPr>
        <w:t>rua</w:t>
      </w:r>
      <w:r w:rsidR="002E6F96" w:rsidRPr="009C2F5A">
        <w:rPr>
          <w:shd w:val="clear" w:color="auto" w:fill="FFFFFF"/>
        </w:rPr>
        <w:t>.</w:t>
      </w:r>
      <w:r w:rsidR="006A19AF" w:rsidRPr="009C2F5A">
        <w:rPr>
          <w:shd w:val="clear" w:color="auto" w:fill="FFFFFF"/>
        </w:rPr>
        <w:t xml:space="preserve"> É posteriormente selecionado, de forma aleatória, um </w:t>
      </w:r>
      <w:r w:rsidR="00D70DDD" w:rsidRPr="009C2F5A">
        <w:rPr>
          <w:shd w:val="clear" w:color="auto" w:fill="FFFFFF"/>
        </w:rPr>
        <w:t>dos nó</w:t>
      </w:r>
      <w:r w:rsidR="00777EB1" w:rsidRPr="009C2F5A">
        <w:rPr>
          <w:shd w:val="clear" w:color="auto" w:fill="FFFFFF"/>
        </w:rPr>
        <w:t>s dessa rua.</w:t>
      </w:r>
    </w:p>
    <w:p w14:paraId="2CD6B342" w14:textId="22528862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17996F28" w14:textId="40FEF133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F780214" w14:textId="202FD05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65585F36" w14:textId="348FDC69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0E0781FD" w14:textId="19F3E4D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3C9EDE27" w14:textId="2E4A3D26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7118B278" w14:textId="77777777" w:rsidR="00037AF0" w:rsidRDefault="00037AF0" w:rsidP="0067715D">
      <w:pPr>
        <w:spacing w:after="0"/>
        <w:ind w:firstLine="426"/>
        <w:jc w:val="both"/>
        <w:rPr>
          <w:shd w:val="clear" w:color="auto" w:fill="FFFFFF"/>
        </w:rPr>
      </w:pPr>
    </w:p>
    <w:p w14:paraId="5676E6FD" w14:textId="77777777" w:rsidR="00777EB1" w:rsidRDefault="00777EB1" w:rsidP="0067715D">
      <w:pPr>
        <w:spacing w:after="0"/>
        <w:ind w:firstLine="426"/>
        <w:jc w:val="both"/>
        <w:rPr>
          <w:shd w:val="clear" w:color="auto" w:fill="FFFFFF"/>
        </w:rPr>
      </w:pPr>
    </w:p>
    <w:p w14:paraId="05AC0F39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7D8DD11A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6AF39168" w14:textId="77777777" w:rsidR="002E6F96" w:rsidRDefault="002E6F96" w:rsidP="0067715D">
      <w:pPr>
        <w:spacing w:after="0"/>
        <w:ind w:firstLine="426"/>
        <w:jc w:val="both"/>
        <w:rPr>
          <w:shd w:val="clear" w:color="auto" w:fill="FFFFFF"/>
        </w:rPr>
      </w:pPr>
    </w:p>
    <w:p w14:paraId="362A529C" w14:textId="77777777" w:rsidR="009C2F5A" w:rsidRDefault="009C2F5A" w:rsidP="0067715D">
      <w:pPr>
        <w:spacing w:after="0"/>
        <w:ind w:firstLine="426"/>
        <w:jc w:val="both"/>
        <w:rPr>
          <w:shd w:val="clear" w:color="auto" w:fill="FFFFFF"/>
        </w:rPr>
      </w:pPr>
    </w:p>
    <w:p w14:paraId="47B6CC99" w14:textId="27E27835" w:rsidR="000065ED" w:rsidRPr="009C2F5A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 partir deste ponto, d</w:t>
      </w:r>
      <w:r w:rsidR="006A19AF" w:rsidRPr="009C2F5A">
        <w:rPr>
          <w:shd w:val="clear" w:color="auto" w:fill="FFFFFF"/>
        </w:rPr>
        <w:t>esencadeia-se todo o</w:t>
      </w:r>
      <w:r w:rsidR="00D70DDD" w:rsidRPr="009C2F5A">
        <w:rPr>
          <w:shd w:val="clear" w:color="auto" w:fill="FFFFFF"/>
        </w:rPr>
        <w:t xml:space="preserve"> processo de </w:t>
      </w:r>
      <w:r w:rsidR="00BC2875" w:rsidRPr="009C2F5A">
        <w:rPr>
          <w:shd w:val="clear" w:color="auto" w:fill="FFFFFF"/>
        </w:rPr>
        <w:t>seleção</w:t>
      </w:r>
      <w:r w:rsidR="00D70DDD" w:rsidRPr="009C2F5A">
        <w:rPr>
          <w:shd w:val="clear" w:color="auto" w:fill="FFFFFF"/>
        </w:rPr>
        <w:t xml:space="preserve"> do melhor percurso e ve</w:t>
      </w:r>
      <w:r w:rsidR="002E6F96" w:rsidRPr="009C2F5A">
        <w:rPr>
          <w:shd w:val="clear" w:color="auto" w:fill="FFFFFF"/>
        </w:rPr>
        <w:t>í</w:t>
      </w:r>
      <w:r w:rsidR="00D70DDD" w:rsidRPr="009C2F5A">
        <w:rPr>
          <w:shd w:val="clear" w:color="auto" w:fill="FFFFFF"/>
        </w:rPr>
        <w:t>culo(s) a ser(e</w:t>
      </w:r>
      <w:r w:rsidR="00E45DD1" w:rsidRPr="009C2F5A">
        <w:rPr>
          <w:shd w:val="clear" w:color="auto" w:fill="FFFFFF"/>
        </w:rPr>
        <w:t>m) chamado(s) para a emergência, sendo que os</w:t>
      </w:r>
      <w:r w:rsidRPr="009C2F5A">
        <w:rPr>
          <w:shd w:val="clear" w:color="auto" w:fill="FFFFFF"/>
        </w:rPr>
        <w:t xml:space="preserve"> veículos requisitados mudarão</w:t>
      </w:r>
      <w:r w:rsidR="00E45DD1" w:rsidRPr="009C2F5A">
        <w:rPr>
          <w:shd w:val="clear" w:color="auto" w:fill="FFFFFF"/>
        </w:rPr>
        <w:t xml:space="preserve"> a sua posição para o nó onde se deu a emergência</w:t>
      </w:r>
      <w:r w:rsidR="006F513D" w:rsidRPr="009C2F5A">
        <w:rPr>
          <w:shd w:val="clear" w:color="auto" w:fill="FFFFFF"/>
        </w:rPr>
        <w:t xml:space="preserve"> (</w:t>
      </w:r>
      <w:r w:rsidR="002E6F96" w:rsidRPr="009C2F5A">
        <w:rPr>
          <w:shd w:val="clear" w:color="auto" w:fill="FFFFFF"/>
        </w:rPr>
        <w:t>exceto</w:t>
      </w:r>
      <w:r w:rsidR="00E45DD1" w:rsidRPr="009C2F5A">
        <w:rPr>
          <w:shd w:val="clear" w:color="auto" w:fill="FFFFFF"/>
        </w:rPr>
        <w:t xml:space="preserve"> a ambulância</w:t>
      </w:r>
      <w:r w:rsidR="002E6F96" w:rsidRPr="009C2F5A">
        <w:rPr>
          <w:shd w:val="clear" w:color="auto" w:fill="FFFFFF"/>
        </w:rPr>
        <w:t>,</w:t>
      </w:r>
      <w:r w:rsidR="00E45DD1" w:rsidRPr="009C2F5A">
        <w:rPr>
          <w:shd w:val="clear" w:color="auto" w:fill="FFFFFF"/>
        </w:rPr>
        <w:t xml:space="preserve"> que poderá</w:t>
      </w:r>
      <w:r w:rsidR="006F513D" w:rsidRPr="009C2F5A">
        <w:rPr>
          <w:shd w:val="clear" w:color="auto" w:fill="FFFFFF"/>
        </w:rPr>
        <w:t xml:space="preserve"> terminar no hospital para onde levou o doente).  Estes mesmo</w:t>
      </w:r>
      <w:r w:rsidR="002E6F96" w:rsidRPr="009C2F5A">
        <w:rPr>
          <w:shd w:val="clear" w:color="auto" w:fill="FFFFFF"/>
        </w:rPr>
        <w:t>s</w:t>
      </w:r>
      <w:r w:rsidR="006F513D" w:rsidRPr="009C2F5A">
        <w:rPr>
          <w:shd w:val="clear" w:color="auto" w:fill="FFFFFF"/>
        </w:rPr>
        <w:t xml:space="preserve"> veículos fica</w:t>
      </w:r>
      <w:r w:rsidR="002E6F96" w:rsidRPr="009C2F5A">
        <w:rPr>
          <w:shd w:val="clear" w:color="auto" w:fill="FFFFFF"/>
        </w:rPr>
        <w:t>m</w:t>
      </w:r>
      <w:r w:rsidR="006F513D" w:rsidRPr="009C2F5A">
        <w:rPr>
          <w:shd w:val="clear" w:color="auto" w:fill="FFFFFF"/>
        </w:rPr>
        <w:t xml:space="preserve"> inativos durante 2 chamadas consecutivas, voltando a ficar disponíveis após </w:t>
      </w:r>
      <w:r w:rsidR="002E6F96" w:rsidRPr="009C2F5A">
        <w:rPr>
          <w:shd w:val="clear" w:color="auto" w:fill="FFFFFF"/>
        </w:rPr>
        <w:t>esse período</w:t>
      </w:r>
      <w:r w:rsidR="006F513D" w:rsidRPr="009C2F5A">
        <w:rPr>
          <w:shd w:val="clear" w:color="auto" w:fill="FFFFFF"/>
        </w:rPr>
        <w:t>.</w:t>
      </w:r>
    </w:p>
    <w:p w14:paraId="7AD3F392" w14:textId="0706A1B6" w:rsidR="00D70DDD" w:rsidRPr="009C2F5A" w:rsidRDefault="00D70DD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É também possível</w:t>
      </w:r>
      <w:r w:rsidR="002E6F96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</w:t>
      </w:r>
      <w:r w:rsidR="002E6F96" w:rsidRPr="009C2F5A">
        <w:rPr>
          <w:shd w:val="clear" w:color="auto" w:fill="FFFFFF"/>
        </w:rPr>
        <w:t>mediante</w:t>
      </w:r>
      <w:r w:rsidRPr="009C2F5A">
        <w:rPr>
          <w:shd w:val="clear" w:color="auto" w:fill="FFFFFF"/>
        </w:rPr>
        <w:t xml:space="preserve"> um certo mapa</w:t>
      </w:r>
      <w:r w:rsidR="002E6F96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verificar a conectividade do mesmo.</w:t>
      </w:r>
    </w:p>
    <w:p w14:paraId="290599A0" w14:textId="77777777" w:rsidR="000D630D" w:rsidRDefault="000D630D" w:rsidP="0067715D">
      <w:pPr>
        <w:spacing w:after="0"/>
        <w:ind w:left="426" w:firstLine="425"/>
        <w:jc w:val="both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</w:t>
      </w:r>
      <w:r w:rsidR="0003417F" w:rsidRPr="009C2F5A">
        <w:rPr>
          <w:rFonts w:eastAsiaTheme="minorEastAsia"/>
        </w:rPr>
        <w:t>sendo que</w:t>
      </w:r>
      <w:r w:rsidR="00EA5D78" w:rsidRPr="009C2F5A">
        <w:rPr>
          <w:rFonts w:eastAsiaTheme="minorEastAsia"/>
        </w:rPr>
        <w:t xml:space="preserve"> o</w:t>
      </w:r>
      <w:r w:rsidR="0003417F" w:rsidRPr="009C2F5A">
        <w:rPr>
          <w:rFonts w:eastAsiaTheme="minorEastAsia"/>
        </w:rPr>
        <w:t xml:space="preserve"> </w:t>
      </w:r>
      <w:r w:rsidR="00391044" w:rsidRPr="009C2F5A">
        <w:rPr>
          <w:rFonts w:eastAsiaTheme="minorEastAsia"/>
        </w:rPr>
        <w:t xml:space="preserve">mesmo </w:t>
      </w:r>
      <w:r w:rsidR="00391044">
        <w:rPr>
          <w:rFonts w:eastAsiaTheme="minorEastAsia"/>
        </w:rPr>
        <w:t xml:space="preserve">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76E7660D" w:rsidR="00391044" w:rsidRPr="009C2F5A" w:rsidRDefault="00391044" w:rsidP="0067715D">
      <w:pPr>
        <w:spacing w:after="0"/>
        <w:ind w:left="426" w:firstLine="425"/>
        <w:jc w:val="both"/>
      </w:pPr>
      <w:r w:rsidRPr="009C2F5A">
        <w:rPr>
          <w:rFonts w:eastAsiaTheme="minorEastAsia"/>
        </w:rPr>
        <w:t xml:space="preserve">Já </w:t>
      </w:r>
      <w:r w:rsidR="00EA5D78" w:rsidRPr="009C2F5A">
        <w:rPr>
          <w:rFonts w:eastAsiaTheme="minorEastAsia"/>
        </w:rPr>
        <w:t>no caso d</w:t>
      </w:r>
      <w:r w:rsidRPr="009C2F5A">
        <w:rPr>
          <w:rFonts w:eastAsiaTheme="minorEastAsia"/>
        </w:rPr>
        <w:t xml:space="preserve">o algoritmo do </w:t>
      </w:r>
      <w:proofErr w:type="spellStart"/>
      <w:r w:rsidRPr="009C2F5A">
        <w:t>Floyd</w:t>
      </w:r>
      <w:proofErr w:type="spellEnd"/>
      <w:r w:rsidRPr="009C2F5A">
        <w:t>-Marshall</w:t>
      </w:r>
      <w:r w:rsidR="00EA5D78" w:rsidRPr="009C2F5A">
        <w:t>,</w:t>
      </w:r>
      <w:r w:rsidRPr="009C2F5A">
        <w:t xml:space="preserve"> o algoritmo é executado apenas uma vez no in</w:t>
      </w:r>
      <w:r w:rsidR="00EA5D78" w:rsidRPr="009C2F5A">
        <w:t>í</w:t>
      </w:r>
      <w:r w:rsidRPr="009C2F5A">
        <w:t>cio do pro</w:t>
      </w:r>
      <w:r w:rsidR="00B64A75" w:rsidRPr="009C2F5A">
        <w:t>grama</w:t>
      </w:r>
      <w:r w:rsidR="00EA5D78" w:rsidRPr="009C2F5A">
        <w:t>,</w:t>
      </w:r>
      <w:r w:rsidR="00B64A75" w:rsidRPr="009C2F5A">
        <w:t xml:space="preserve"> preenchendo</w:t>
      </w:r>
      <w:r w:rsidR="00AD36AF" w:rsidRPr="009C2F5A">
        <w:t xml:space="preserve"> 2 matrizes, uma com </w:t>
      </w:r>
      <w:r w:rsidR="00B708F5" w:rsidRPr="009C2F5A">
        <w:t xml:space="preserve">as distâncias entre cada 2 pontos, e a outra com </w:t>
      </w:r>
      <w:r w:rsidR="008E0986" w:rsidRPr="009C2F5A">
        <w:t xml:space="preserve">os vértices intermédios entre cada 2 pontos, para que seja possível </w:t>
      </w:r>
      <w:r w:rsidR="00592E59" w:rsidRPr="009C2F5A">
        <w:t xml:space="preserve">obter </w:t>
      </w:r>
      <w:r w:rsidR="00EA5D78" w:rsidRPr="009C2F5A">
        <w:t xml:space="preserve">todos </w:t>
      </w:r>
      <w:r w:rsidR="00592E59" w:rsidRPr="009C2F5A">
        <w:t>os n</w:t>
      </w:r>
      <w:r w:rsidR="00EA5D78" w:rsidRPr="009C2F5A">
        <w:t>ó</w:t>
      </w:r>
      <w:r w:rsidR="00592E59" w:rsidRPr="009C2F5A">
        <w:t>s perte</w:t>
      </w:r>
      <w:r w:rsidR="00037AF0" w:rsidRPr="009C2F5A">
        <w:t>ncentes ao caminho entre os 2 nó</w:t>
      </w:r>
      <w:r w:rsidR="00592E59" w:rsidRPr="009C2F5A">
        <w:t>s que se pretende.</w:t>
      </w:r>
      <w:r w:rsidR="00F87335" w:rsidRPr="009C2F5A">
        <w:t xml:space="preserve"> Deste modo</w:t>
      </w:r>
      <w:r w:rsidR="00EA5D78" w:rsidRPr="009C2F5A">
        <w:t>,</w:t>
      </w:r>
      <w:r w:rsidR="00F87335" w:rsidRPr="009C2F5A">
        <w:t xml:space="preserve"> este algoritmo t</w:t>
      </w:r>
      <w:r w:rsidR="00EA5D78" w:rsidRPr="009C2F5A">
        <w:t>e</w:t>
      </w:r>
      <w:r w:rsidR="00F87335" w:rsidRPr="009C2F5A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 w:rsidRPr="009C2F5A">
        <w:rPr>
          <w:rFonts w:eastAsiaTheme="minorEastAsia"/>
        </w:rPr>
        <w:t>.</w:t>
      </w:r>
    </w:p>
    <w:p w14:paraId="1ED347B9" w14:textId="77777777" w:rsidR="00777EB1" w:rsidRDefault="00777EB1" w:rsidP="0067715D">
      <w:pPr>
        <w:spacing w:after="0"/>
        <w:ind w:left="426" w:firstLine="425"/>
        <w:jc w:val="both"/>
      </w:pPr>
    </w:p>
    <w:p w14:paraId="66D28931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1514DCE9" w14:textId="77777777" w:rsidR="005E665A" w:rsidRDefault="005E665A" w:rsidP="0067715D">
      <w:pPr>
        <w:pStyle w:val="estilo2"/>
        <w:spacing w:line="360" w:lineRule="auto"/>
        <w:ind w:firstLine="0"/>
        <w:jc w:val="both"/>
      </w:pPr>
    </w:p>
    <w:p w14:paraId="45BDC10F" w14:textId="27161448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67715D">
      <w:pPr>
        <w:spacing w:after="0"/>
        <w:jc w:val="both"/>
      </w:pPr>
    </w:p>
    <w:p w14:paraId="3B924B49" w14:textId="79A655D7" w:rsidR="007F7242" w:rsidRPr="007F7242" w:rsidRDefault="004E5C0D" w:rsidP="0067715D">
      <w:pPr>
        <w:spacing w:after="0"/>
        <w:jc w:val="both"/>
        <w:rPr>
          <w:rFonts w:eastAsiaTheme="minorEastAsia"/>
        </w:rPr>
      </w:pPr>
      <w:r>
        <w:t>Ambos os algoritmos utilizados têm comple</w:t>
      </w:r>
      <w:r w:rsidR="007F7242">
        <w:t xml:space="preserve">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já que para cada vértice é guardada a informação relativa as arestas adjacentes que guardarão a informação dos outros vértices ao qual este está ligado. </w:t>
      </w:r>
      <w:r w:rsidR="009C2F5A">
        <w:rPr>
          <w:rFonts w:eastAsiaTheme="minorEastAsia"/>
        </w:rPr>
        <w:t xml:space="preserve"> </w:t>
      </w:r>
      <w:r w:rsidR="00B43B73">
        <w:tab/>
      </w:r>
    </w:p>
    <w:p w14:paraId="27FDF6D0" w14:textId="59463B20" w:rsidR="007F7242" w:rsidRDefault="007F7242" w:rsidP="0067715D">
      <w:pPr>
        <w:pStyle w:val="estilo2"/>
        <w:spacing w:line="360" w:lineRule="auto"/>
        <w:ind w:firstLine="0"/>
        <w:jc w:val="both"/>
      </w:pPr>
    </w:p>
    <w:p w14:paraId="765713B6" w14:textId="523DDB88" w:rsidR="004E5C0D" w:rsidRDefault="004E5C0D" w:rsidP="0067715D">
      <w:pPr>
        <w:pStyle w:val="estilo2"/>
        <w:spacing w:line="360" w:lineRule="auto"/>
        <w:ind w:firstLine="0"/>
        <w:jc w:val="both"/>
      </w:pPr>
    </w:p>
    <w:p w14:paraId="2A1BC0BB" w14:textId="77777777" w:rsidR="004E5C0D" w:rsidRDefault="004E5C0D" w:rsidP="0067715D">
      <w:pPr>
        <w:pStyle w:val="estilo2"/>
        <w:spacing w:line="360" w:lineRule="auto"/>
        <w:ind w:firstLine="0"/>
        <w:jc w:val="both"/>
      </w:pPr>
    </w:p>
    <w:p w14:paraId="58573D87" w14:textId="1E90AF40" w:rsidR="00037AF0" w:rsidRDefault="00037AF0" w:rsidP="0067715D">
      <w:pPr>
        <w:pStyle w:val="estilo2"/>
        <w:spacing w:line="360" w:lineRule="auto"/>
        <w:ind w:firstLine="0"/>
        <w:jc w:val="both"/>
      </w:pPr>
    </w:p>
    <w:p w14:paraId="2F9FE7C4" w14:textId="5C5F1033" w:rsidR="00037AF0" w:rsidRDefault="00037AF0" w:rsidP="0067715D">
      <w:pPr>
        <w:pStyle w:val="estilo2"/>
        <w:spacing w:line="360" w:lineRule="auto"/>
        <w:ind w:firstLine="0"/>
        <w:jc w:val="both"/>
      </w:pPr>
    </w:p>
    <w:p w14:paraId="45FD60F3" w14:textId="735F5AD3" w:rsidR="00037AF0" w:rsidRDefault="00037AF0" w:rsidP="0067715D">
      <w:pPr>
        <w:pStyle w:val="estilo2"/>
        <w:spacing w:line="360" w:lineRule="auto"/>
        <w:ind w:firstLine="0"/>
        <w:jc w:val="both"/>
      </w:pPr>
    </w:p>
    <w:p w14:paraId="2C2C35BB" w14:textId="613C480C" w:rsidR="00037AF0" w:rsidRDefault="00037AF0" w:rsidP="0067715D">
      <w:pPr>
        <w:pStyle w:val="estilo2"/>
        <w:spacing w:line="360" w:lineRule="auto"/>
        <w:ind w:firstLine="0"/>
        <w:jc w:val="both"/>
      </w:pPr>
    </w:p>
    <w:p w14:paraId="60A4CBB9" w14:textId="21D7AE4F" w:rsidR="00037AF0" w:rsidRDefault="00037AF0" w:rsidP="0067715D">
      <w:pPr>
        <w:pStyle w:val="estilo2"/>
        <w:spacing w:line="360" w:lineRule="auto"/>
        <w:ind w:firstLine="0"/>
        <w:jc w:val="both"/>
      </w:pPr>
    </w:p>
    <w:p w14:paraId="6A46D620" w14:textId="4CFADFE4" w:rsidR="00037AF0" w:rsidRDefault="00037AF0" w:rsidP="0067715D">
      <w:pPr>
        <w:pStyle w:val="estilo2"/>
        <w:spacing w:line="360" w:lineRule="auto"/>
        <w:ind w:firstLine="0"/>
        <w:jc w:val="both"/>
      </w:pPr>
    </w:p>
    <w:p w14:paraId="54F25EE8" w14:textId="40E214E2" w:rsidR="007F7242" w:rsidRDefault="007F7242" w:rsidP="0067715D">
      <w:pPr>
        <w:pStyle w:val="estilo2"/>
        <w:spacing w:line="360" w:lineRule="auto"/>
        <w:ind w:firstLine="0"/>
        <w:jc w:val="both"/>
      </w:pP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67715D">
      <w:pPr>
        <w:spacing w:after="0"/>
        <w:jc w:val="both"/>
      </w:pPr>
    </w:p>
    <w:p w14:paraId="180DE9F9" w14:textId="10030D77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 w:rsidR="009C2F5A">
        <w:t xml:space="preserve">, hospitais, </w:t>
      </w:r>
      <w:proofErr w:type="gramStart"/>
      <w:r w:rsidR="009C2F5A">
        <w:t>mantendo</w:t>
      </w:r>
      <w:proofErr w:type="gramEnd"/>
      <w:r w:rsidR="009C2F5A">
        <w:t xml:space="preserve"> no entanto, a proporção entre estes. </w:t>
      </w:r>
    </w:p>
    <w:p w14:paraId="60284F7E" w14:textId="728A4559" w:rsidR="009C2F5A" w:rsidRDefault="009C2F5A" w:rsidP="009C2F5A">
      <w:pPr>
        <w:spacing w:after="0"/>
        <w:jc w:val="both"/>
      </w:pPr>
      <w:r>
        <w:tab/>
        <w:t>Como forma de comparação foram realizados os mesmos testes quando se variava o tamanho do mapa, e o algoritmo a ser testado.</w:t>
      </w:r>
      <w:r w:rsidR="00AA79B8">
        <w:t xml:space="preserve"> Posteriormente foi calculado o valor medio para cada conjunto de testes de cada mapa.</w:t>
      </w:r>
    </w:p>
    <w:p w14:paraId="1BBEA999" w14:textId="3E5061F0" w:rsidR="009C2F5A" w:rsidRDefault="009C2F5A" w:rsidP="0067715D">
      <w:pPr>
        <w:spacing w:after="0"/>
        <w:ind w:left="426" w:firstLine="425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0CCA9519" w:rsidR="009C2F5A" w:rsidRDefault="009C2F5A" w:rsidP="0067715D">
      <w:pPr>
        <w:spacing w:after="0"/>
        <w:ind w:left="426" w:firstLine="425"/>
        <w:jc w:val="both"/>
      </w:pPr>
    </w:p>
    <w:tbl>
      <w:tblPr>
        <w:tblStyle w:val="TableGrid"/>
        <w:tblpPr w:leftFromText="141" w:rightFromText="141" w:vertAnchor="text" w:horzAnchor="margin" w:tblpY="166"/>
        <w:tblW w:w="8607" w:type="dxa"/>
        <w:tblLook w:val="04A0" w:firstRow="1" w:lastRow="0" w:firstColumn="1" w:lastColumn="0" w:noHBand="0" w:noVBand="1"/>
      </w:tblPr>
      <w:tblGrid>
        <w:gridCol w:w="3031"/>
        <w:gridCol w:w="2456"/>
        <w:gridCol w:w="3120"/>
      </w:tblGrid>
      <w:tr w:rsidR="00AA79B8" w14:paraId="46B59D20" w14:textId="77777777" w:rsidTr="00AA79B8">
        <w:trPr>
          <w:trHeight w:val="373"/>
        </w:trPr>
        <w:tc>
          <w:tcPr>
            <w:tcW w:w="3031" w:type="dxa"/>
          </w:tcPr>
          <w:p w14:paraId="0903343E" w14:textId="422E3540" w:rsidR="00AA79B8" w:rsidRDefault="00AA79B8" w:rsidP="00AA79B8">
            <w:pPr>
              <w:jc w:val="both"/>
            </w:pPr>
            <w:proofErr w:type="spellStart"/>
            <w:r>
              <w:t>Nr</w:t>
            </w:r>
            <w:proofErr w:type="spellEnd"/>
            <w:r>
              <w:t xml:space="preserve"> Nos /Tempo do </w:t>
            </w:r>
            <w:proofErr w:type="spellStart"/>
            <w:r>
              <w:t>metodo</w:t>
            </w:r>
            <w:proofErr w:type="spellEnd"/>
          </w:p>
        </w:tc>
        <w:tc>
          <w:tcPr>
            <w:tcW w:w="2456" w:type="dxa"/>
          </w:tcPr>
          <w:p w14:paraId="5AF7E332" w14:textId="044BB76B" w:rsidR="00AA79B8" w:rsidRDefault="00AA79B8" w:rsidP="00AA79B8">
            <w:pPr>
              <w:jc w:val="both"/>
            </w:pPr>
            <w:proofErr w:type="spellStart"/>
            <w:r>
              <w:t>Dijkstra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14:paraId="72D3E99A" w14:textId="6A131EAD" w:rsidR="00AA79B8" w:rsidRDefault="00AA79B8" w:rsidP="00AA79B8">
            <w:pPr>
              <w:jc w:val="both"/>
            </w:pPr>
            <w:proofErr w:type="spellStart"/>
            <w:r>
              <w:t>Floyd-Warshall</w:t>
            </w:r>
            <w:proofErr w:type="spellEnd"/>
            <w:r>
              <w:t xml:space="preserve"> </w:t>
            </w:r>
            <w:r>
              <w:t xml:space="preserve">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AA79B8" w14:paraId="661A39DB" w14:textId="77777777" w:rsidTr="00AA79B8">
        <w:trPr>
          <w:trHeight w:val="373"/>
        </w:trPr>
        <w:tc>
          <w:tcPr>
            <w:tcW w:w="3031" w:type="dxa"/>
          </w:tcPr>
          <w:p w14:paraId="069F5D8C" w14:textId="5C043612" w:rsidR="00AA79B8" w:rsidRDefault="00AA79B8" w:rsidP="00AA79B8">
            <w:pPr>
              <w:jc w:val="both"/>
            </w:pPr>
            <w:r>
              <w:t>37</w:t>
            </w:r>
          </w:p>
        </w:tc>
        <w:tc>
          <w:tcPr>
            <w:tcW w:w="2456" w:type="dxa"/>
          </w:tcPr>
          <w:p w14:paraId="2AD48619" w14:textId="6DE597D1" w:rsidR="00AA79B8" w:rsidRDefault="00AA79B8" w:rsidP="00AA79B8">
            <w:pPr>
              <w:jc w:val="both"/>
            </w:pPr>
            <w:r>
              <w:t>1.8</w:t>
            </w:r>
          </w:p>
        </w:tc>
        <w:tc>
          <w:tcPr>
            <w:tcW w:w="3120" w:type="dxa"/>
          </w:tcPr>
          <w:p w14:paraId="36293670" w14:textId="0BB18F11" w:rsidR="00AA79B8" w:rsidRDefault="00AA79B8" w:rsidP="00AA79B8">
            <w:pPr>
              <w:jc w:val="both"/>
            </w:pPr>
            <w:r>
              <w:t>2.2</w:t>
            </w:r>
          </w:p>
        </w:tc>
      </w:tr>
      <w:tr w:rsidR="00AA79B8" w14:paraId="3A2E6E13" w14:textId="77777777" w:rsidTr="00AA79B8">
        <w:trPr>
          <w:trHeight w:val="373"/>
        </w:trPr>
        <w:tc>
          <w:tcPr>
            <w:tcW w:w="3031" w:type="dxa"/>
          </w:tcPr>
          <w:p w14:paraId="172A783A" w14:textId="0D7AA4F7" w:rsidR="00AA79B8" w:rsidRDefault="00AA79B8" w:rsidP="00AA79B8">
            <w:pPr>
              <w:jc w:val="both"/>
            </w:pPr>
            <w:r>
              <w:t>100</w:t>
            </w:r>
          </w:p>
        </w:tc>
        <w:tc>
          <w:tcPr>
            <w:tcW w:w="2456" w:type="dxa"/>
          </w:tcPr>
          <w:p w14:paraId="5353119A" w14:textId="5F1A2DB0" w:rsidR="00AA79B8" w:rsidRDefault="00AA79B8" w:rsidP="00AA79B8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14:paraId="34D71431" w14:textId="7E9AC91F" w:rsidR="00AA79B8" w:rsidRDefault="00AA79B8" w:rsidP="00AA79B8">
            <w:pPr>
              <w:jc w:val="both"/>
            </w:pPr>
            <w:r>
              <w:t>5.6</w:t>
            </w:r>
          </w:p>
        </w:tc>
      </w:tr>
      <w:tr w:rsidR="00AA79B8" w14:paraId="1AA25D53" w14:textId="77777777" w:rsidTr="00AA79B8">
        <w:trPr>
          <w:trHeight w:val="373"/>
        </w:trPr>
        <w:tc>
          <w:tcPr>
            <w:tcW w:w="3031" w:type="dxa"/>
          </w:tcPr>
          <w:p w14:paraId="22419350" w14:textId="5604FA2B" w:rsidR="00AA79B8" w:rsidRDefault="00AA79B8" w:rsidP="00AA79B8">
            <w:pPr>
              <w:jc w:val="both"/>
            </w:pPr>
            <w:r>
              <w:t>500</w:t>
            </w:r>
          </w:p>
        </w:tc>
        <w:tc>
          <w:tcPr>
            <w:tcW w:w="2456" w:type="dxa"/>
          </w:tcPr>
          <w:p w14:paraId="48BD37AF" w14:textId="3511A28F" w:rsidR="00AA79B8" w:rsidRDefault="00AA79B8" w:rsidP="00AA79B8">
            <w:pPr>
              <w:jc w:val="both"/>
            </w:pPr>
          </w:p>
        </w:tc>
        <w:tc>
          <w:tcPr>
            <w:tcW w:w="3120" w:type="dxa"/>
          </w:tcPr>
          <w:p w14:paraId="1E0E0354" w14:textId="77777777" w:rsidR="00AA79B8" w:rsidRDefault="00AA79B8" w:rsidP="00AA79B8">
            <w:pPr>
              <w:jc w:val="both"/>
            </w:pPr>
          </w:p>
        </w:tc>
      </w:tr>
      <w:tr w:rsidR="00AA79B8" w14:paraId="72806B6A" w14:textId="77777777" w:rsidTr="00AA79B8">
        <w:trPr>
          <w:trHeight w:val="373"/>
        </w:trPr>
        <w:tc>
          <w:tcPr>
            <w:tcW w:w="3031" w:type="dxa"/>
          </w:tcPr>
          <w:p w14:paraId="3AF45D4F" w14:textId="5D8CEC8B" w:rsidR="00AA79B8" w:rsidRDefault="00AA79B8" w:rsidP="00AA79B8">
            <w:pPr>
              <w:jc w:val="both"/>
            </w:pPr>
            <w:r>
              <w:t>1000</w:t>
            </w:r>
          </w:p>
        </w:tc>
        <w:tc>
          <w:tcPr>
            <w:tcW w:w="2456" w:type="dxa"/>
          </w:tcPr>
          <w:p w14:paraId="4BAC6588" w14:textId="4AC708A6" w:rsidR="00AA79B8" w:rsidRDefault="004E5C0D" w:rsidP="00AA79B8">
            <w:pPr>
              <w:jc w:val="both"/>
            </w:pPr>
            <w:r>
              <w:t>40.4</w:t>
            </w:r>
          </w:p>
        </w:tc>
        <w:tc>
          <w:tcPr>
            <w:tcW w:w="3120" w:type="dxa"/>
          </w:tcPr>
          <w:p w14:paraId="2FBFF756" w14:textId="1B6F39F3" w:rsidR="00AA79B8" w:rsidRDefault="004E5C0D" w:rsidP="004E5C0D">
            <w:pPr>
              <w:jc w:val="both"/>
            </w:pPr>
            <w:r>
              <w:t>5006</w:t>
            </w:r>
            <w:bookmarkStart w:id="5" w:name="_GoBack"/>
            <w:bookmarkEnd w:id="5"/>
          </w:p>
        </w:tc>
      </w:tr>
    </w:tbl>
    <w:p w14:paraId="52C6967B" w14:textId="02966845" w:rsidR="009C2F5A" w:rsidRDefault="009C2F5A" w:rsidP="0067715D">
      <w:pPr>
        <w:spacing w:after="0"/>
        <w:ind w:left="426" w:firstLine="425"/>
        <w:jc w:val="both"/>
      </w:pPr>
    </w:p>
    <w:p w14:paraId="59CD2E17" w14:textId="77777777" w:rsidR="009C2F5A" w:rsidRDefault="009C2F5A" w:rsidP="0067715D">
      <w:pPr>
        <w:spacing w:after="0"/>
        <w:ind w:left="426" w:firstLine="425"/>
        <w:jc w:val="both"/>
      </w:pPr>
    </w:p>
    <w:p w14:paraId="3DD93D78" w14:textId="558FE779" w:rsidR="00037AF0" w:rsidRDefault="00037AF0" w:rsidP="0067715D">
      <w:pPr>
        <w:spacing w:after="0"/>
        <w:ind w:left="426" w:firstLine="425"/>
        <w:jc w:val="both"/>
      </w:pPr>
    </w:p>
    <w:p w14:paraId="0CAFF1E4" w14:textId="638089A3" w:rsidR="00037AF0" w:rsidRDefault="00037AF0" w:rsidP="0067715D">
      <w:pPr>
        <w:spacing w:after="0"/>
        <w:ind w:left="426" w:firstLine="425"/>
        <w:jc w:val="both"/>
      </w:pPr>
    </w:p>
    <w:p w14:paraId="552D2F58" w14:textId="1C31A357" w:rsidR="00037AF0" w:rsidRDefault="00037AF0" w:rsidP="0067715D">
      <w:pPr>
        <w:spacing w:after="0"/>
        <w:ind w:left="426" w:firstLine="425"/>
        <w:jc w:val="both"/>
      </w:pPr>
    </w:p>
    <w:p w14:paraId="3753F415" w14:textId="15B710A1" w:rsidR="00037AF0" w:rsidRDefault="00037AF0" w:rsidP="0067715D">
      <w:pPr>
        <w:spacing w:after="0"/>
        <w:ind w:left="426" w:firstLine="425"/>
        <w:jc w:val="both"/>
      </w:pPr>
    </w:p>
    <w:p w14:paraId="2B05A8E9" w14:textId="038A6E99" w:rsidR="00037AF0" w:rsidRDefault="00037AF0" w:rsidP="0067715D">
      <w:pPr>
        <w:spacing w:after="0"/>
        <w:ind w:left="426" w:firstLine="425"/>
        <w:jc w:val="both"/>
      </w:pPr>
    </w:p>
    <w:p w14:paraId="70C1896B" w14:textId="68CA42B4" w:rsidR="00037AF0" w:rsidRDefault="00037AF0" w:rsidP="0067715D">
      <w:pPr>
        <w:spacing w:after="0"/>
        <w:ind w:left="426" w:firstLine="425"/>
        <w:jc w:val="both"/>
      </w:pPr>
    </w:p>
    <w:p w14:paraId="326DED86" w14:textId="527D6A0C" w:rsidR="00037AF0" w:rsidRDefault="00037AF0" w:rsidP="0067715D">
      <w:pPr>
        <w:spacing w:after="0"/>
        <w:ind w:left="426" w:firstLine="425"/>
        <w:jc w:val="both"/>
      </w:pPr>
    </w:p>
    <w:p w14:paraId="305A2C8C" w14:textId="1EE7C87F" w:rsidR="00037AF0" w:rsidRDefault="00037AF0" w:rsidP="0067715D">
      <w:pPr>
        <w:spacing w:after="0"/>
        <w:ind w:left="426" w:firstLine="425"/>
        <w:jc w:val="both"/>
      </w:pPr>
    </w:p>
    <w:p w14:paraId="3D036E8D" w14:textId="61CA8D7C" w:rsidR="00037AF0" w:rsidRDefault="00037AF0" w:rsidP="0067715D">
      <w:pPr>
        <w:spacing w:after="0"/>
        <w:ind w:left="426" w:firstLine="425"/>
        <w:jc w:val="both"/>
      </w:pPr>
    </w:p>
    <w:p w14:paraId="32A2C3E9" w14:textId="1B235622" w:rsidR="00037AF0" w:rsidRDefault="00037AF0" w:rsidP="0067715D">
      <w:pPr>
        <w:spacing w:after="0"/>
        <w:ind w:left="426" w:firstLine="425"/>
        <w:jc w:val="both"/>
      </w:pPr>
    </w:p>
    <w:p w14:paraId="35AC288D" w14:textId="76167C2F" w:rsidR="00037AF0" w:rsidRDefault="00037AF0" w:rsidP="0067715D">
      <w:pPr>
        <w:spacing w:after="0"/>
        <w:ind w:left="426" w:firstLine="425"/>
        <w:jc w:val="both"/>
      </w:pPr>
    </w:p>
    <w:p w14:paraId="4059BD6E" w14:textId="21CF7AE9" w:rsidR="005206BB" w:rsidRPr="005206BB" w:rsidRDefault="005206BB" w:rsidP="005206BB"/>
    <w:p w14:paraId="6984D60F" w14:textId="33EFF5A7" w:rsidR="00CD48EF" w:rsidRDefault="00CD48EF" w:rsidP="0067715D">
      <w:pPr>
        <w:pStyle w:val="Indice"/>
        <w:spacing w:before="0"/>
        <w:jc w:val="both"/>
      </w:pPr>
      <w:r>
        <w:lastRenderedPageBreak/>
        <w:t>Lista de casos de utilização</w:t>
      </w:r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ListParagraph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77777777" w:rsidR="00605B01" w:rsidRDefault="00605B01" w:rsidP="0067715D">
      <w:pPr>
        <w:pStyle w:val="Indice"/>
        <w:spacing w:before="0"/>
      </w:pPr>
      <w:r>
        <w:lastRenderedPageBreak/>
        <w:t>Diagrama de classes</w:t>
      </w:r>
    </w:p>
    <w:p w14:paraId="168B24EA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r>
        <w:lastRenderedPageBreak/>
        <w:t>Principais dificuldades</w:t>
      </w:r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03CCED1E" w14:textId="5D737E2A" w:rsidR="00372569" w:rsidRPr="009C2F5A" w:rsidRDefault="001A3F01" w:rsidP="0067715D">
      <w:pPr>
        <w:pStyle w:val="ListParagraph"/>
        <w:numPr>
          <w:ilvl w:val="0"/>
          <w:numId w:val="7"/>
        </w:numPr>
        <w:spacing w:after="0"/>
        <w:jc w:val="both"/>
      </w:pPr>
      <w:r w:rsidRPr="009C2F5A">
        <w:t xml:space="preserve">Como obter um mapa do site </w:t>
      </w:r>
      <w:proofErr w:type="spellStart"/>
      <w:r w:rsidRPr="009C2F5A">
        <w:rPr>
          <w:i/>
        </w:rPr>
        <w:t>openstreetmaps</w:t>
      </w:r>
      <w:proofErr w:type="spellEnd"/>
      <w:r w:rsidRPr="009C2F5A">
        <w:t xml:space="preserve"> e </w:t>
      </w:r>
      <w:r w:rsidR="00401FB8" w:rsidRPr="009C2F5A">
        <w:t>como convertê-lo</w:t>
      </w:r>
      <w:r w:rsidRPr="009C2F5A">
        <w:t xml:space="preserve"> para ficheiros de tex</w:t>
      </w:r>
      <w:r w:rsidR="00372569" w:rsidRPr="009C2F5A">
        <w:t>to, e fazer a respetiva leitura</w:t>
      </w:r>
      <w:r w:rsidR="00E10871" w:rsidRPr="009C2F5A">
        <w:t>.</w:t>
      </w:r>
    </w:p>
    <w:p w14:paraId="407DAEAE" w14:textId="67B13E56" w:rsidR="001A3F01" w:rsidRPr="009C2F5A" w:rsidRDefault="001A3F01" w:rsidP="0067715D">
      <w:pPr>
        <w:pStyle w:val="ListParagraph"/>
        <w:numPr>
          <w:ilvl w:val="0"/>
          <w:numId w:val="7"/>
        </w:numPr>
        <w:spacing w:after="0"/>
        <w:jc w:val="both"/>
      </w:pPr>
      <w:r w:rsidRPr="009C2F5A">
        <w:t>Perceber qua</w:t>
      </w:r>
      <w:r w:rsidR="00401FB8" w:rsidRPr="009C2F5A">
        <w:t>l o melhor algoritmo a utilizar.</w:t>
      </w:r>
    </w:p>
    <w:p w14:paraId="0CB2C6F9" w14:textId="682E3CFB" w:rsidR="001A3F01" w:rsidRDefault="001A3F01" w:rsidP="0067715D">
      <w:pPr>
        <w:spacing w:after="0"/>
        <w:ind w:left="426" w:firstLine="425"/>
        <w:jc w:val="both"/>
      </w:pPr>
    </w:p>
    <w:p w14:paraId="50E6645D" w14:textId="5685321B" w:rsidR="005E665A" w:rsidRDefault="005E665A" w:rsidP="0067715D">
      <w:pPr>
        <w:spacing w:after="0"/>
        <w:ind w:left="426" w:firstLine="425"/>
        <w:jc w:val="both"/>
      </w:pP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r>
        <w:t>Soluções encontradas</w:t>
      </w:r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30B043BE" w:rsidR="00401FB8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7523A8CF" w14:textId="77777777" w:rsidR="005206BB" w:rsidRPr="00401FB8" w:rsidRDefault="005206BB" w:rsidP="0067715D">
      <w:pPr>
        <w:spacing w:after="0"/>
        <w:ind w:left="426" w:firstLine="425"/>
        <w:jc w:val="both"/>
      </w:pPr>
    </w:p>
    <w:p w14:paraId="6E688A40" w14:textId="77777777" w:rsidR="005E665A" w:rsidRDefault="005E665A" w:rsidP="0067715D">
      <w:pPr>
        <w:pStyle w:val="Indice"/>
        <w:spacing w:before="0"/>
        <w:jc w:val="both"/>
      </w:pPr>
    </w:p>
    <w:p w14:paraId="08FEDC62" w14:textId="77777777" w:rsidR="005E665A" w:rsidRDefault="005E665A" w:rsidP="0067715D">
      <w:pPr>
        <w:pStyle w:val="Indice"/>
        <w:spacing w:before="0"/>
        <w:jc w:val="both"/>
      </w:pPr>
    </w:p>
    <w:p w14:paraId="17E22E70" w14:textId="77F18EC4" w:rsidR="00605B01" w:rsidRDefault="00605B01" w:rsidP="0067715D">
      <w:pPr>
        <w:pStyle w:val="Indice"/>
        <w:spacing w:before="0"/>
        <w:jc w:val="both"/>
      </w:pPr>
      <w:r>
        <w:t>Contribuição dos membros do grupo</w:t>
      </w:r>
    </w:p>
    <w:p w14:paraId="16C77187" w14:textId="0E1BF13C" w:rsidR="00AA79B8" w:rsidRDefault="00401FB8" w:rsidP="00AA79B8">
      <w:pPr>
        <w:spacing w:after="0"/>
        <w:ind w:left="426" w:firstLine="425"/>
        <w:jc w:val="both"/>
      </w:pPr>
      <w:r>
        <w:t>Todos os membros contribuíram de forma equitati</w:t>
      </w:r>
      <w:r w:rsidR="00AA79B8">
        <w:t xml:space="preserve">va para a realização do projeto, sendo que o trabalho foi distribuído </w:t>
      </w:r>
    </w:p>
    <w:p w14:paraId="67DC3777" w14:textId="77777777" w:rsidR="00605B01" w:rsidRDefault="00605B01" w:rsidP="0067715D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r>
        <w:lastRenderedPageBreak/>
        <w:t>Conclusão</w:t>
      </w:r>
    </w:p>
    <w:p w14:paraId="2FF000D6" w14:textId="0CF95718" w:rsidR="00605B01" w:rsidRPr="009C2F5A" w:rsidRDefault="00502291" w:rsidP="005206BB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 a melhor combinação de veículos e percursos</w:t>
      </w:r>
      <w:r w:rsidRPr="009C2F5A">
        <w:t>,</w:t>
      </w:r>
      <w:r w:rsidR="003D2A18" w:rsidRPr="009C2F5A">
        <w:t xml:space="preserve"> considerando uma </w:t>
      </w:r>
      <w:r w:rsidRPr="009C2F5A">
        <w:t>ocorrência</w:t>
      </w:r>
      <w:r w:rsidR="003D2A18" w:rsidRPr="009C2F5A">
        <w:t xml:space="preserve"> num qualquer n</w:t>
      </w:r>
      <w:r w:rsidRPr="009C2F5A">
        <w:t>ó</w:t>
      </w:r>
      <w:r w:rsidR="003D2A18" w:rsidRPr="009C2F5A">
        <w:t xml:space="preserve"> do grafo. Assim, com recurso a 2 algoritmos diferentes foram obtidos resultados satisfatórios</w:t>
      </w:r>
      <w:r w:rsidR="00150FBE" w:rsidRPr="009C2F5A">
        <w:t>.</w:t>
      </w:r>
    </w:p>
    <w:p w14:paraId="4F35BA41" w14:textId="2BD05BF5" w:rsidR="00401FB8" w:rsidRPr="009C2F5A" w:rsidRDefault="00150FBE" w:rsidP="005206BB">
      <w:pPr>
        <w:spacing w:after="0"/>
        <w:ind w:left="426" w:firstLine="425"/>
        <w:jc w:val="both"/>
      </w:pPr>
      <w:r w:rsidRPr="009C2F5A">
        <w:t>Concluímos que o algoritmo mais eficiente para o nosso tema seria o de</w:t>
      </w:r>
      <w:r w:rsidR="00502291" w:rsidRPr="009C2F5A">
        <w:t xml:space="preserve"> </w:t>
      </w:r>
      <w:proofErr w:type="spellStart"/>
      <w:r w:rsidR="00502291" w:rsidRPr="009C2F5A">
        <w:t>Dijkstra</w:t>
      </w:r>
      <w:proofErr w:type="spellEnd"/>
      <w:r w:rsidR="00502291" w:rsidRPr="009C2F5A">
        <w:t>, já que o número de nó</w:t>
      </w:r>
      <w:r w:rsidRPr="009C2F5A">
        <w:t>s existentes com veículos de emergência</w:t>
      </w:r>
      <w:r w:rsidR="00502291" w:rsidRPr="009C2F5A">
        <w:t xml:space="preserve"> </w:t>
      </w:r>
      <w:r w:rsidRPr="009C2F5A">
        <w:t xml:space="preserve">e hospitais, é muito inferior ao número </w:t>
      </w:r>
      <w:r w:rsidR="00502291" w:rsidRPr="009C2F5A">
        <w:t xml:space="preserve">total </w:t>
      </w:r>
      <w:r w:rsidRPr="009C2F5A">
        <w:t>de nós, o que faz com que uma grande parte do tempo de c</w:t>
      </w:r>
      <w:r w:rsidR="00502291" w:rsidRPr="009C2F5A">
        <w:t>á</w:t>
      </w:r>
      <w:r w:rsidRPr="009C2F5A">
        <w:t>lculo do algo</w:t>
      </w:r>
      <w:r w:rsidR="00037AF0" w:rsidRPr="009C2F5A">
        <w:t xml:space="preserve">ritmo </w:t>
      </w:r>
      <w:proofErr w:type="spellStart"/>
      <w:r w:rsidR="00037AF0" w:rsidRPr="009C2F5A">
        <w:t>Floyd-Warshall</w:t>
      </w:r>
      <w:proofErr w:type="spellEnd"/>
      <w:r w:rsidR="00037AF0" w:rsidRPr="009C2F5A">
        <w:t xml:space="preserve"> seja dispendioso demais</w:t>
      </w:r>
      <w:r w:rsidRPr="009C2F5A">
        <w:t xml:space="preserve"> para a resolução do problema.</w:t>
      </w:r>
    </w:p>
    <w:p w14:paraId="3A80BB9F" w14:textId="44187C57" w:rsidR="003341E7" w:rsidRPr="009C2F5A" w:rsidRDefault="003341E7" w:rsidP="003341E7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 que é muito complexa e muito importante para a sociedade</w:t>
      </w:r>
      <w:r w:rsidRPr="009C2F5A">
        <w:t xml:space="preserve">. Assim, </w:t>
      </w:r>
      <w:r w:rsidR="00EC6B03" w:rsidRPr="009C2F5A">
        <w:t xml:space="preserve">consideramos </w:t>
      </w:r>
      <w:r w:rsidRPr="009C2F5A">
        <w:t xml:space="preserve">que foi </w:t>
      </w:r>
      <w:r w:rsidR="00EC6B03" w:rsidRPr="009C2F5A">
        <w:t>um desafio interessante</w:t>
      </w:r>
      <w:r w:rsidRPr="009C2F5A">
        <w:t xml:space="preserve">, que permitiu uma melhor compreensão dos algoritmos e, ao mesmo tempo, a perceção da sua aplicabilidade em situações reais. </w:t>
      </w:r>
    </w:p>
    <w:p w14:paraId="5C4A192A" w14:textId="77777777" w:rsidR="00502291" w:rsidRPr="00605B01" w:rsidRDefault="00502291" w:rsidP="005206BB">
      <w:pPr>
        <w:spacing w:after="0"/>
        <w:ind w:left="426" w:firstLine="425"/>
        <w:jc w:val="both"/>
        <w:rPr>
          <w:color w:val="FF0000"/>
        </w:rPr>
      </w:pPr>
    </w:p>
    <w:sectPr w:rsidR="00502291" w:rsidRPr="00605B01" w:rsidSect="001B6FE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0DD7" w14:textId="77777777" w:rsidR="0098404E" w:rsidRDefault="0098404E" w:rsidP="001B6FEF">
      <w:pPr>
        <w:spacing w:after="0" w:line="240" w:lineRule="auto"/>
      </w:pPr>
      <w:r>
        <w:separator/>
      </w:r>
    </w:p>
  </w:endnote>
  <w:endnote w:type="continuationSeparator" w:id="0">
    <w:p w14:paraId="1A57A548" w14:textId="77777777" w:rsidR="0098404E" w:rsidRDefault="0098404E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1CAFAB88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E5C0D" w:rsidRPr="004E5C0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1CAFAB88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E5C0D" w:rsidRPr="004E5C0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8B1EA" w14:textId="77777777" w:rsidR="0098404E" w:rsidRDefault="0098404E" w:rsidP="001B6FEF">
      <w:pPr>
        <w:spacing w:after="0" w:line="240" w:lineRule="auto"/>
      </w:pPr>
      <w:r>
        <w:separator/>
      </w:r>
    </w:p>
  </w:footnote>
  <w:footnote w:type="continuationSeparator" w:id="0">
    <w:p w14:paraId="11564400" w14:textId="77777777" w:rsidR="0098404E" w:rsidRDefault="0098404E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P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B4CC8"/>
    <w:rsid w:val="000D1294"/>
    <w:rsid w:val="000D630D"/>
    <w:rsid w:val="001143B3"/>
    <w:rsid w:val="00133AB4"/>
    <w:rsid w:val="00150FBE"/>
    <w:rsid w:val="00156E0D"/>
    <w:rsid w:val="00171855"/>
    <w:rsid w:val="001736C1"/>
    <w:rsid w:val="00193018"/>
    <w:rsid w:val="001A3F01"/>
    <w:rsid w:val="001B6FEF"/>
    <w:rsid w:val="00207577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4E5C0D"/>
    <w:rsid w:val="00502291"/>
    <w:rsid w:val="005206BB"/>
    <w:rsid w:val="00540056"/>
    <w:rsid w:val="00572FFC"/>
    <w:rsid w:val="00584747"/>
    <w:rsid w:val="00592E59"/>
    <w:rsid w:val="005976AB"/>
    <w:rsid w:val="005C2D64"/>
    <w:rsid w:val="005D6247"/>
    <w:rsid w:val="005E665A"/>
    <w:rsid w:val="00605B01"/>
    <w:rsid w:val="006070E5"/>
    <w:rsid w:val="0067715D"/>
    <w:rsid w:val="006A19AF"/>
    <w:rsid w:val="006A1FB3"/>
    <w:rsid w:val="006B73CD"/>
    <w:rsid w:val="006F513D"/>
    <w:rsid w:val="00715339"/>
    <w:rsid w:val="00723714"/>
    <w:rsid w:val="00725210"/>
    <w:rsid w:val="0073463B"/>
    <w:rsid w:val="00753B15"/>
    <w:rsid w:val="00777EB1"/>
    <w:rsid w:val="007B46B6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404E"/>
    <w:rsid w:val="0098590D"/>
    <w:rsid w:val="00990E58"/>
    <w:rsid w:val="009B3C6C"/>
    <w:rsid w:val="009C2F5A"/>
    <w:rsid w:val="00A130BE"/>
    <w:rsid w:val="00A20AD4"/>
    <w:rsid w:val="00A37A1A"/>
    <w:rsid w:val="00A77214"/>
    <w:rsid w:val="00A7793F"/>
    <w:rsid w:val="00A911E2"/>
    <w:rsid w:val="00AA060B"/>
    <w:rsid w:val="00AA0875"/>
    <w:rsid w:val="00AA79B8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C16DB6"/>
    <w:rsid w:val="00C30EAB"/>
    <w:rsid w:val="00CA2C8C"/>
    <w:rsid w:val="00CC3BC1"/>
    <w:rsid w:val="00CD48EF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A5D78"/>
    <w:rsid w:val="00EC5418"/>
    <w:rsid w:val="00EC6B03"/>
    <w:rsid w:val="00ED6D0B"/>
    <w:rsid w:val="00F478F4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503344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AB27-4F65-4823-A8BE-21ABCDC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207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up201503344</cp:lastModifiedBy>
  <cp:revision>10</cp:revision>
  <dcterms:created xsi:type="dcterms:W3CDTF">2017-04-07T08:41:00Z</dcterms:created>
  <dcterms:modified xsi:type="dcterms:W3CDTF">2017-04-07T15:25:00Z</dcterms:modified>
</cp:coreProperties>
</file>